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27A" w:rsidRDefault="00082A58" w:rsidP="00641062">
      <w:pPr>
        <w:tabs>
          <w:tab w:val="left" w:pos="-2410"/>
          <w:tab w:val="left" w:pos="6521"/>
          <w:tab w:val="left" w:pos="6663"/>
        </w:tabs>
        <w:jc w:val="both"/>
      </w:pPr>
      <w:r>
        <w:rPr>
          <w:b/>
          <w:i/>
          <w:noProof/>
        </w:rPr>
        <w:drawing>
          <wp:inline distT="0" distB="0" distL="0" distR="0">
            <wp:extent cx="1257300" cy="8286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067B">
        <w:tab/>
      </w:r>
      <w:r w:rsidR="00FC067B">
        <w:tab/>
      </w:r>
      <w:r w:rsidR="00FC067B">
        <w:tab/>
        <w:t xml:space="preserve">                 </w:t>
      </w:r>
      <w:r w:rsidR="00010961">
        <w:t xml:space="preserve">    </w:t>
      </w:r>
      <w:r w:rsidR="00B00A19">
        <w:t xml:space="preserve">  </w:t>
      </w:r>
      <w:r w:rsidR="00BA0E64">
        <w:t xml:space="preserve">               </w:t>
      </w:r>
      <w:r w:rsidR="00641062">
        <w:t xml:space="preserve">             </w:t>
      </w:r>
      <w:r w:rsidR="00F7127A">
        <w:t xml:space="preserve">                                                      </w:t>
      </w:r>
    </w:p>
    <w:p w:rsidR="009514C7" w:rsidRDefault="009514C7" w:rsidP="00B0185E">
      <w:pPr>
        <w:rPr>
          <w:b/>
        </w:rPr>
      </w:pPr>
    </w:p>
    <w:p w:rsidR="00B0185E" w:rsidRPr="00E06FA5" w:rsidRDefault="00B0185E" w:rsidP="00B0185E">
      <w:pPr>
        <w:rPr>
          <w:b/>
        </w:rPr>
      </w:pPr>
      <w:r w:rsidRPr="00E06FA5">
        <w:rPr>
          <w:b/>
        </w:rPr>
        <w:t>ΕΛΛΗΝΙΚΗ ΔΗΜΟΚΡΑΤΙΑ</w:t>
      </w:r>
      <w:r w:rsidRPr="00B0185E">
        <w:t xml:space="preserve"> </w:t>
      </w:r>
      <w:r>
        <w:t xml:space="preserve">                                                </w:t>
      </w:r>
      <w:r w:rsidR="00E105B0">
        <w:t xml:space="preserve">              </w:t>
      </w:r>
      <w:r w:rsidR="00251842">
        <w:t xml:space="preserve"> </w:t>
      </w:r>
      <w:r w:rsidR="00B87687">
        <w:t>Καλλιθέα,    0</w:t>
      </w:r>
      <w:r w:rsidR="00B87687" w:rsidRPr="00F52E8F">
        <w:t>1</w:t>
      </w:r>
      <w:r w:rsidR="00B87687">
        <w:t>/04/2026</w:t>
      </w:r>
    </w:p>
    <w:p w:rsidR="00B0185E" w:rsidRPr="00E105B0" w:rsidRDefault="00B0185E" w:rsidP="00B0185E">
      <w:r w:rsidRPr="00E105B0">
        <w:t xml:space="preserve">ΝΟΜΟΣ ΑΤΤΙΚΗΣ </w:t>
      </w:r>
    </w:p>
    <w:p w:rsidR="00B0185E" w:rsidRPr="00F52E8F" w:rsidRDefault="00B0185E" w:rsidP="00B0185E">
      <w:pPr>
        <w:rPr>
          <w:b/>
        </w:rPr>
      </w:pPr>
      <w:r w:rsidRPr="00091E95">
        <w:t xml:space="preserve">ΔΗΜΟΣ ΚΑΛΛΙΘΕΑΣ   </w:t>
      </w:r>
      <w:r>
        <w:t xml:space="preserve">                                                                         </w:t>
      </w:r>
      <w:proofErr w:type="spellStart"/>
      <w:r>
        <w:t>Αρ.Πρωτ</w:t>
      </w:r>
      <w:bookmarkStart w:id="0" w:name="_GoBack"/>
      <w:proofErr w:type="spellEnd"/>
      <w:r w:rsidRPr="00F52E8F">
        <w:rPr>
          <w:b/>
        </w:rPr>
        <w:t>:</w:t>
      </w:r>
      <w:r w:rsidR="00B87687" w:rsidRPr="00F52E8F">
        <w:rPr>
          <w:b/>
        </w:rPr>
        <w:t xml:space="preserve"> </w:t>
      </w:r>
      <w:r w:rsidRPr="00F52E8F">
        <w:rPr>
          <w:b/>
        </w:rPr>
        <w:t xml:space="preserve">    </w:t>
      </w:r>
      <w:r w:rsidR="00F52E8F" w:rsidRPr="00F52E8F">
        <w:rPr>
          <w:b/>
        </w:rPr>
        <w:t>27090</w:t>
      </w:r>
      <w:r w:rsidRPr="00F52E8F">
        <w:rPr>
          <w:b/>
        </w:rPr>
        <w:t xml:space="preserve"> </w:t>
      </w:r>
    </w:p>
    <w:bookmarkEnd w:id="0"/>
    <w:p w:rsidR="00FC067B" w:rsidRPr="00F7127A" w:rsidRDefault="00B0185E" w:rsidP="00641062">
      <w:pPr>
        <w:tabs>
          <w:tab w:val="left" w:pos="-2410"/>
          <w:tab w:val="left" w:pos="6521"/>
          <w:tab w:val="left" w:pos="6663"/>
        </w:tabs>
        <w:jc w:val="both"/>
      </w:pPr>
      <w:r>
        <w:t>ΔΙΕΥΘΥΝΣΗ</w:t>
      </w:r>
      <w:r w:rsidR="00E105B0">
        <w:t xml:space="preserve">: </w:t>
      </w:r>
      <w:r>
        <w:rPr>
          <w:b/>
        </w:rPr>
        <w:t>ΠΕΡΙΒΑΛΛΟΝΤΟΣ</w:t>
      </w:r>
      <w:r w:rsidR="00F7127A">
        <w:t xml:space="preserve">                               </w:t>
      </w:r>
      <w:r w:rsidR="00C85CB2">
        <w:t xml:space="preserve">                         </w:t>
      </w:r>
      <w:r w:rsidR="00356C59">
        <w:t xml:space="preserve">   </w:t>
      </w:r>
    </w:p>
    <w:p w:rsidR="009514C7" w:rsidRDefault="009514C7"/>
    <w:p w:rsidR="00C85CB2" w:rsidRDefault="00E105B0">
      <w:pPr>
        <w:rPr>
          <w:b/>
        </w:rPr>
      </w:pPr>
      <w:r>
        <w:t>ΤΜΗΜΑ</w:t>
      </w:r>
      <w:r>
        <w:tab/>
        <w:t xml:space="preserve">: </w:t>
      </w:r>
      <w:r w:rsidR="00B0185E">
        <w:t>ΣΥΝΤΗΡΗΣΗΣ ΠΡΑΣΙΝΟΥ</w:t>
      </w:r>
    </w:p>
    <w:p w:rsidR="00FC067B" w:rsidRDefault="00FC067B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B0185E">
        <w:rPr>
          <w:b/>
        </w:rPr>
        <w:t xml:space="preserve"> </w:t>
      </w:r>
      <w:r w:rsidR="00E105B0">
        <w:rPr>
          <w:b/>
        </w:rPr>
        <w:t xml:space="preserve"> </w:t>
      </w:r>
      <w:r w:rsidR="00B0185E">
        <w:t>&amp; ΠΑΙΔ. ΧΑΡΩΝ</w:t>
      </w:r>
      <w:r>
        <w:rPr>
          <w:b/>
        </w:rPr>
        <w:tab/>
      </w:r>
      <w:r>
        <w:rPr>
          <w:b/>
        </w:rPr>
        <w:tab/>
        <w:t xml:space="preserve">                                   </w:t>
      </w:r>
      <w:r w:rsidR="00E06FA5">
        <w:rPr>
          <w:b/>
        </w:rPr>
        <w:tab/>
      </w:r>
      <w:r w:rsidR="00E06FA5">
        <w:rPr>
          <w:b/>
        </w:rPr>
        <w:tab/>
      </w:r>
      <w:r>
        <w:rPr>
          <w:b/>
        </w:rPr>
        <w:t xml:space="preserve">  </w:t>
      </w:r>
      <w:r w:rsidR="00641062">
        <w:rPr>
          <w:b/>
        </w:rPr>
        <w:t xml:space="preserve">                     </w:t>
      </w:r>
      <w:r w:rsidRPr="002227DF">
        <w:rPr>
          <w:b/>
        </w:rPr>
        <w:tab/>
      </w:r>
    </w:p>
    <w:p w:rsidR="00FC067B" w:rsidRDefault="00B0185E">
      <w:pPr>
        <w:ind w:right="-1135"/>
      </w:pPr>
      <w:proofErr w:type="spellStart"/>
      <w:r>
        <w:t>Ταχ.Δ</w:t>
      </w:r>
      <w:proofErr w:type="spellEnd"/>
      <w:r>
        <w:t>/</w:t>
      </w:r>
      <w:proofErr w:type="spellStart"/>
      <w:r>
        <w:t>νση</w:t>
      </w:r>
      <w:proofErr w:type="spellEnd"/>
      <w:r>
        <w:tab/>
        <w:t xml:space="preserve">: </w:t>
      </w:r>
      <w:r w:rsidRPr="00356C59">
        <w:t>ΜΑΤΖΑΓΡΙΩΤΑΚΗ 76,  ΤΚ 176 76</w:t>
      </w:r>
      <w:r w:rsidR="00FC067B">
        <w:t xml:space="preserve">  </w:t>
      </w:r>
      <w:r>
        <w:t xml:space="preserve">                             </w:t>
      </w:r>
      <w:r w:rsidR="00091E95">
        <w:rPr>
          <w:b/>
        </w:rPr>
        <w:t xml:space="preserve">ΠΡΟΣ </w:t>
      </w:r>
      <w:r w:rsidRPr="00B0185E">
        <w:rPr>
          <w:b/>
        </w:rPr>
        <w:t>:</w:t>
      </w:r>
      <w:r w:rsidR="00FC067B">
        <w:t xml:space="preserve">          </w:t>
      </w:r>
      <w:r w:rsidR="00F7127A">
        <w:t xml:space="preserve">      </w:t>
      </w:r>
      <w:r>
        <w:t xml:space="preserve">                                                              </w:t>
      </w:r>
      <w:r w:rsidR="00F7127A">
        <w:t xml:space="preserve"> </w:t>
      </w:r>
      <w:r>
        <w:t xml:space="preserve"> </w:t>
      </w:r>
    </w:p>
    <w:p w:rsidR="00FC067B" w:rsidRDefault="00B0185E">
      <w:pPr>
        <w:ind w:right="-1135"/>
      </w:pPr>
      <w:r>
        <w:t>Αρμόδιος</w:t>
      </w:r>
      <w:r>
        <w:tab/>
        <w:t xml:space="preserve">: </w:t>
      </w:r>
      <w:r w:rsidR="00091E95">
        <w:rPr>
          <w:b/>
          <w:sz w:val="22"/>
          <w:szCs w:val="22"/>
        </w:rPr>
        <w:t>Αθανασίου Λ</w:t>
      </w:r>
      <w:r>
        <w:rPr>
          <w:b/>
          <w:sz w:val="22"/>
          <w:szCs w:val="22"/>
        </w:rPr>
        <w:t>.</w:t>
      </w:r>
      <w:r w:rsidR="00FC067B">
        <w:tab/>
      </w:r>
      <w:r>
        <w:t xml:space="preserve">                                                                     </w:t>
      </w:r>
      <w:r w:rsidR="00FC067B">
        <w:t>Πρόεδρο του Δ.Σ.</w:t>
      </w:r>
    </w:p>
    <w:p w:rsidR="00FC067B" w:rsidRPr="006D35E9" w:rsidRDefault="00B0185E" w:rsidP="006D35E9">
      <w:pPr>
        <w:rPr>
          <w:rStyle w:val="a8"/>
        </w:rPr>
      </w:pPr>
      <w:r>
        <w:t>Τηλέφωνο</w:t>
      </w:r>
      <w:r>
        <w:tab/>
        <w:t xml:space="preserve">: </w:t>
      </w:r>
      <w:r w:rsidR="00E105B0">
        <w:t>213-2070</w:t>
      </w:r>
      <w:r w:rsidRPr="008B6398">
        <w:t>483</w:t>
      </w:r>
      <w:r w:rsidR="0065378E">
        <w:tab/>
      </w:r>
      <w:r w:rsidR="0065378E">
        <w:tab/>
      </w:r>
      <w:r w:rsidR="00356C59">
        <w:t xml:space="preserve">  </w:t>
      </w:r>
      <w:r w:rsidR="00FC067B">
        <w:tab/>
      </w:r>
      <w:r w:rsidR="00FC067B">
        <w:tab/>
        <w:t xml:space="preserve">           </w:t>
      </w:r>
    </w:p>
    <w:p w:rsidR="00FC067B" w:rsidRDefault="00FC067B">
      <w:pPr>
        <w:ind w:right="-1418"/>
      </w:pPr>
      <w:r>
        <w:tab/>
      </w:r>
      <w:r>
        <w:tab/>
      </w:r>
      <w:r w:rsidR="00B0185E">
        <w:t xml:space="preserve">  </w:t>
      </w:r>
      <w:r w:rsidR="00B0185E" w:rsidRPr="008B6398">
        <w:t>210-9524867</w:t>
      </w:r>
      <w:r>
        <w:tab/>
      </w:r>
      <w:r>
        <w:tab/>
        <w:t xml:space="preserve"> </w:t>
      </w:r>
    </w:p>
    <w:p w:rsidR="009514C7" w:rsidRDefault="009514C7" w:rsidP="00B0185E">
      <w:pPr>
        <w:ind w:right="-1418"/>
      </w:pPr>
    </w:p>
    <w:p w:rsidR="00B7481D" w:rsidRPr="007B3DDB" w:rsidRDefault="00FC067B" w:rsidP="00B0185E">
      <w:pPr>
        <w:ind w:right="-1418"/>
        <w:rPr>
          <w:b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B6398">
        <w:t xml:space="preserve">                  </w:t>
      </w:r>
      <w:r w:rsidRPr="008B6398">
        <w:tab/>
      </w:r>
      <w:r w:rsidRPr="008B6398">
        <w:tab/>
      </w:r>
      <w:r w:rsidRPr="008B6398">
        <w:tab/>
        <w:t xml:space="preserve"> </w:t>
      </w:r>
      <w:r w:rsidRPr="008B6398">
        <w:tab/>
      </w:r>
      <w:r w:rsidR="00B0185E">
        <w:t xml:space="preserve">                        </w:t>
      </w:r>
    </w:p>
    <w:p w:rsidR="00FC067B" w:rsidRPr="006E462F" w:rsidRDefault="006E462F">
      <w:pPr>
        <w:jc w:val="both"/>
      </w:pPr>
      <w:r w:rsidRPr="000F470D">
        <w:rPr>
          <w:b/>
        </w:rPr>
        <w:t>ΘΕΜΑ</w:t>
      </w:r>
      <w:r w:rsidRPr="000F470D">
        <w:rPr>
          <w:b/>
        </w:rPr>
        <w:tab/>
      </w:r>
      <w:r w:rsidR="001F47D8">
        <w:t>:«</w:t>
      </w:r>
      <w:r w:rsidR="005334D7">
        <w:t xml:space="preserve"> Ωράριο Λειτουργίας Παιδικών Χαρών </w:t>
      </w:r>
      <w:r w:rsidR="00FC067B">
        <w:rPr>
          <w:sz w:val="26"/>
        </w:rPr>
        <w:t>»</w:t>
      </w:r>
    </w:p>
    <w:p w:rsidR="00B7481D" w:rsidRDefault="00B7481D">
      <w:pPr>
        <w:jc w:val="both"/>
        <w:rPr>
          <w:sz w:val="26"/>
        </w:rPr>
      </w:pPr>
    </w:p>
    <w:p w:rsidR="005334D7" w:rsidRDefault="005334D7" w:rsidP="005334D7">
      <w:pPr>
        <w:spacing w:line="360" w:lineRule="auto"/>
        <w:jc w:val="both"/>
      </w:pPr>
    </w:p>
    <w:p w:rsidR="00B87687" w:rsidRPr="00B87687" w:rsidRDefault="00D55BD7" w:rsidP="0053528F">
      <w:pPr>
        <w:spacing w:line="360" w:lineRule="auto"/>
        <w:ind w:firstLine="720"/>
        <w:jc w:val="both"/>
      </w:pPr>
      <w:r>
        <w:t>Όπως είναι γνωστό, το</w:t>
      </w:r>
      <w:r w:rsidR="005334D7">
        <w:t xml:space="preserve"> </w:t>
      </w:r>
      <w:r w:rsidR="002A78A3">
        <w:t xml:space="preserve">χειμερινό </w:t>
      </w:r>
      <w:r w:rsidR="005334D7">
        <w:t xml:space="preserve">ωράριο λειτουργίας των παιδικών χαρών του Δήμου </w:t>
      </w:r>
      <w:r w:rsidR="00251842">
        <w:t xml:space="preserve">μας, </w:t>
      </w:r>
      <w:r>
        <w:t>σύμφωνα με Απόφαση του Δημοτικού Συμβουλίου</w:t>
      </w:r>
      <w:r w:rsidR="00251842">
        <w:t>,</w:t>
      </w:r>
      <w:r w:rsidR="00EF24CD">
        <w:t xml:space="preserve"> είναι Δευτέρα έως Κυριακή</w:t>
      </w:r>
      <w:r w:rsidR="002A78A3">
        <w:t>: 7:3</w:t>
      </w:r>
      <w:r w:rsidR="00EF24CD">
        <w:t>0-15:3</w:t>
      </w:r>
      <w:r w:rsidR="002A78A3">
        <w:t>0 και 17:30-22:0</w:t>
      </w:r>
      <w:r w:rsidR="00EF24CD">
        <w:t>0</w:t>
      </w:r>
      <w:r w:rsidR="002A78A3">
        <w:t>, ενώ το θερινό ωράριο</w:t>
      </w:r>
      <w:r w:rsidR="002A78A3" w:rsidRPr="002A78A3">
        <w:t xml:space="preserve"> </w:t>
      </w:r>
      <w:r w:rsidR="00EF24CD">
        <w:t>Δευτέρα έως</w:t>
      </w:r>
      <w:r w:rsidR="002A78A3">
        <w:t xml:space="preserve"> Κυ</w:t>
      </w:r>
      <w:r w:rsidR="00EF24CD">
        <w:t>ριακή: 7:00-15:00 και 17:30-23</w:t>
      </w:r>
      <w:r w:rsidR="002A78A3">
        <w:t>:0</w:t>
      </w:r>
      <w:r w:rsidR="00EF24CD">
        <w:t>0.</w:t>
      </w:r>
      <w:r w:rsidR="00B87687" w:rsidRPr="00B87687">
        <w:t xml:space="preserve"> </w:t>
      </w:r>
    </w:p>
    <w:p w:rsidR="00E105B0" w:rsidRDefault="00B87687" w:rsidP="0053528F">
      <w:pPr>
        <w:spacing w:line="360" w:lineRule="auto"/>
        <w:ind w:firstLine="720"/>
        <w:jc w:val="both"/>
      </w:pPr>
      <w:r>
        <w:t xml:space="preserve">Με το με </w:t>
      </w:r>
      <w:proofErr w:type="spellStart"/>
      <w:r>
        <w:t>αρ</w:t>
      </w:r>
      <w:proofErr w:type="spellEnd"/>
      <w:r>
        <w:t xml:space="preserve">. </w:t>
      </w:r>
      <w:proofErr w:type="spellStart"/>
      <w:r>
        <w:t>πρωτ</w:t>
      </w:r>
      <w:proofErr w:type="spellEnd"/>
      <w:r>
        <w:t xml:space="preserve">. 64891 – 04/12/2019 εισηγητικό του Τμήματος Πρασίνου και Παιδικών Χαρών, ελήφθη η με αριθ. Πρακτικού 21/2019 η 411/2019 Απόφαση του Δημοτικού Συμβουλίου και </w:t>
      </w:r>
      <w:r w:rsidR="00FE34EF">
        <w:t xml:space="preserve"> εγκρ</w:t>
      </w:r>
      <w:r>
        <w:t>ίθηκε</w:t>
      </w:r>
      <w:r w:rsidR="00FE34EF">
        <w:t xml:space="preserve"> </w:t>
      </w:r>
      <w:r w:rsidR="007B6CCC">
        <w:t xml:space="preserve">η </w:t>
      </w:r>
      <w:r w:rsidR="00FE34EF">
        <w:t>λειτουργία των παρακάτω</w:t>
      </w:r>
      <w:r w:rsidR="00691FE7">
        <w:t xml:space="preserve"> 1</w:t>
      </w:r>
      <w:r w:rsidR="00691FE7" w:rsidRPr="00691FE7">
        <w:t>6</w:t>
      </w:r>
      <w:r w:rsidR="00C416DE">
        <w:t xml:space="preserve"> (</w:t>
      </w:r>
      <w:r w:rsidR="0053528F">
        <w:t xml:space="preserve">από σύνολο 23) </w:t>
      </w:r>
      <w:r w:rsidR="0035092D">
        <w:t>παιδικών χαρών κατά τις μεσημερ</w:t>
      </w:r>
      <w:r w:rsidR="0053528F">
        <w:t>ιανές ώρες διότι δ</w:t>
      </w:r>
      <w:r w:rsidR="00E105B0" w:rsidRPr="00E105B0">
        <w:t>εν γειτνιάζουν άμεσα με κατοι</w:t>
      </w:r>
      <w:r w:rsidR="000572BA">
        <w:t>κίες</w:t>
      </w:r>
      <w:r w:rsidR="0053528F">
        <w:t xml:space="preserve"> και δε δημιουργούν όχληση στους περιοίκους </w:t>
      </w:r>
      <w:r w:rsidR="00E105B0" w:rsidRPr="00E105B0">
        <w:t>κατά τις ώρες της κοινής ησυχίας.</w:t>
      </w:r>
    </w:p>
    <w:p w:rsidR="0035092D" w:rsidRDefault="00691FE7" w:rsidP="0035092D">
      <w:pPr>
        <w:pStyle w:val="a7"/>
        <w:spacing w:after="200" w:line="360" w:lineRule="auto"/>
        <w:jc w:val="both"/>
      </w:pPr>
      <w:r>
        <w:t>Οι 16</w:t>
      </w:r>
      <w:r w:rsidR="0035092D">
        <w:t xml:space="preserve"> εν λόγω παιδικές χαρές είναι</w:t>
      </w:r>
      <w:r w:rsidR="0053528F">
        <w:t xml:space="preserve"> οι εξής:</w:t>
      </w:r>
    </w:p>
    <w:p w:rsidR="0053528F" w:rsidRPr="00E37345" w:rsidRDefault="0053528F" w:rsidP="0053528F">
      <w:pPr>
        <w:spacing w:line="480" w:lineRule="auto"/>
        <w:jc w:val="both"/>
        <w:rPr>
          <w:b/>
        </w:rPr>
      </w:pPr>
      <w:r w:rsidRPr="00FF5AB7">
        <w:rPr>
          <w:b/>
        </w:rPr>
        <w:t>1.</w:t>
      </w:r>
      <w:r>
        <w:rPr>
          <w:b/>
        </w:rPr>
        <w:t xml:space="preserve">  Παιδική χαρά πάρκου Δαβάκη</w:t>
      </w:r>
      <w:r>
        <w:t xml:space="preserve"> - εντός του πάρκου Δαβάκη στη συμβολή των οδών ΜΑΤΖΑΓΡΙΩΤΑΚΗ και ΕΛ. ΒΕΝΙΖΕΛΟΥ</w:t>
      </w:r>
      <w:r>
        <w:rPr>
          <w:b/>
          <w:bCs/>
        </w:rPr>
        <w:t xml:space="preserve">. </w:t>
      </w:r>
    </w:p>
    <w:p w:rsidR="0053528F" w:rsidRPr="00E37345" w:rsidRDefault="0053528F" w:rsidP="0053528F">
      <w:pPr>
        <w:spacing w:line="480" w:lineRule="auto"/>
        <w:jc w:val="both"/>
      </w:pPr>
      <w:r w:rsidRPr="00FF5AB7">
        <w:rPr>
          <w:b/>
          <w:bCs/>
        </w:rPr>
        <w:t>2.</w:t>
      </w:r>
      <w:r>
        <w:rPr>
          <w:b/>
          <w:bCs/>
        </w:rPr>
        <w:t xml:space="preserve"> Παιδική χαρά Παναγή Τσαλδάρη 249 &amp; </w:t>
      </w:r>
      <w:proofErr w:type="spellStart"/>
      <w:r>
        <w:rPr>
          <w:b/>
          <w:bCs/>
        </w:rPr>
        <w:t>Νέστορος</w:t>
      </w:r>
      <w:proofErr w:type="spellEnd"/>
      <w:r>
        <w:rPr>
          <w:b/>
          <w:bCs/>
        </w:rPr>
        <w:t xml:space="preserve"> </w:t>
      </w:r>
      <w:r>
        <w:t xml:space="preserve">(πάνω στην κάλυψη του </w:t>
      </w:r>
      <w:proofErr w:type="spellStart"/>
      <w:r>
        <w:t>Ιλισσού</w:t>
      </w:r>
      <w:proofErr w:type="spellEnd"/>
      <w:r>
        <w:t xml:space="preserve"> ποταμού).</w:t>
      </w:r>
    </w:p>
    <w:p w:rsidR="0053528F" w:rsidRPr="00E37345" w:rsidRDefault="0053528F" w:rsidP="0053528F">
      <w:pPr>
        <w:spacing w:line="480" w:lineRule="auto"/>
        <w:jc w:val="both"/>
      </w:pPr>
      <w:r w:rsidRPr="00FF5AB7">
        <w:rPr>
          <w:b/>
          <w:bCs/>
        </w:rPr>
        <w:t>3.</w:t>
      </w:r>
      <w:r w:rsidRPr="004F47F1">
        <w:rPr>
          <w:b/>
          <w:bCs/>
          <w:color w:val="FF0000"/>
        </w:rPr>
        <w:t xml:space="preserve"> </w:t>
      </w:r>
      <w:r>
        <w:rPr>
          <w:b/>
          <w:bCs/>
        </w:rPr>
        <w:t xml:space="preserve">Παιδική χαρά Παναγή Τσαλδάρη 265 &amp; Ιατρίδου </w:t>
      </w:r>
      <w:r>
        <w:t xml:space="preserve">(πάνω στην κάλυψη του </w:t>
      </w:r>
      <w:proofErr w:type="spellStart"/>
      <w:r>
        <w:t>Ιλισσού</w:t>
      </w:r>
      <w:proofErr w:type="spellEnd"/>
      <w:r>
        <w:t xml:space="preserve"> ποταμού).</w:t>
      </w:r>
    </w:p>
    <w:p w:rsidR="0053528F" w:rsidRPr="00E37345" w:rsidRDefault="0053528F" w:rsidP="0053528F">
      <w:pPr>
        <w:spacing w:line="480" w:lineRule="auto"/>
        <w:jc w:val="both"/>
        <w:rPr>
          <w:szCs w:val="20"/>
          <w:lang w:eastAsia="en-US"/>
        </w:rPr>
      </w:pPr>
      <w:r w:rsidRPr="00FF5AB7">
        <w:rPr>
          <w:b/>
        </w:rPr>
        <w:t>4.</w:t>
      </w:r>
      <w:r>
        <w:rPr>
          <w:b/>
        </w:rPr>
        <w:t xml:space="preserve"> Παιδική χαρά Λ. Κατσώνη</w:t>
      </w:r>
      <w:r>
        <w:t>, μεταξύ των οδών: ΣΩΚΡΑΤΟΥΣ - Λ. ΚΑΤΣΩΝΗ - ΤΑΓΜ. ΠΛΕΣΣΑ.</w:t>
      </w:r>
    </w:p>
    <w:p w:rsidR="0053528F" w:rsidRPr="00E37345" w:rsidRDefault="0053528F" w:rsidP="0053528F">
      <w:pPr>
        <w:spacing w:line="480" w:lineRule="auto"/>
        <w:jc w:val="both"/>
        <w:rPr>
          <w:szCs w:val="20"/>
          <w:lang w:eastAsia="en-US"/>
        </w:rPr>
      </w:pPr>
      <w:r w:rsidRPr="00FF5AB7">
        <w:rPr>
          <w:b/>
        </w:rPr>
        <w:t>5.</w:t>
      </w:r>
      <w:r>
        <w:rPr>
          <w:b/>
        </w:rPr>
        <w:t xml:space="preserve"> Παιδική χαρά Αγίας </w:t>
      </w:r>
      <w:proofErr w:type="spellStart"/>
      <w:r>
        <w:rPr>
          <w:b/>
        </w:rPr>
        <w:t>Ελεούσης</w:t>
      </w:r>
      <w:proofErr w:type="spellEnd"/>
      <w:r>
        <w:t xml:space="preserve">, μεταξύ των οδών: ΜΠΟΥΜΠΟΥΛΙΝΑΣ- ΜΕΓΑΛΟΥΠΟΛΕΩΣ-ΕΛ. ΒΕΝΙΖΕΛΟΥ. </w:t>
      </w:r>
    </w:p>
    <w:p w:rsidR="0053528F" w:rsidRPr="00E37345" w:rsidRDefault="0053528F" w:rsidP="0053528F">
      <w:pPr>
        <w:spacing w:line="480" w:lineRule="auto"/>
        <w:jc w:val="both"/>
        <w:rPr>
          <w:szCs w:val="20"/>
          <w:lang w:eastAsia="en-US"/>
        </w:rPr>
      </w:pPr>
      <w:r w:rsidRPr="00FF5AB7">
        <w:rPr>
          <w:b/>
        </w:rPr>
        <w:t>6.</w:t>
      </w:r>
      <w:r>
        <w:rPr>
          <w:b/>
        </w:rPr>
        <w:t xml:space="preserve"> Παιδική χαρά Ν. Ζερβού</w:t>
      </w:r>
      <w:r>
        <w:t>, μεταξύ των οδών: Ν. ΖΕΡΒΟΥ - ΑΓΑΜΕΜΝΩΝΟΣ-ΚΟΛΟΚΟΤΡΩΝΗ.</w:t>
      </w:r>
    </w:p>
    <w:p w:rsidR="00251842" w:rsidRDefault="00251842" w:rsidP="0053528F">
      <w:pPr>
        <w:spacing w:line="480" w:lineRule="auto"/>
        <w:jc w:val="both"/>
        <w:rPr>
          <w:b/>
        </w:rPr>
      </w:pPr>
    </w:p>
    <w:p w:rsidR="00251842" w:rsidRDefault="00251842" w:rsidP="0053528F">
      <w:pPr>
        <w:spacing w:line="480" w:lineRule="auto"/>
        <w:jc w:val="both"/>
        <w:rPr>
          <w:b/>
        </w:rPr>
      </w:pPr>
    </w:p>
    <w:p w:rsidR="00251842" w:rsidRDefault="00251842" w:rsidP="0053528F">
      <w:pPr>
        <w:spacing w:line="480" w:lineRule="auto"/>
        <w:jc w:val="both"/>
        <w:rPr>
          <w:b/>
        </w:rPr>
      </w:pPr>
    </w:p>
    <w:p w:rsidR="0053528F" w:rsidRPr="00E37345" w:rsidRDefault="0053528F" w:rsidP="0053528F">
      <w:pPr>
        <w:spacing w:line="480" w:lineRule="auto"/>
        <w:jc w:val="both"/>
        <w:rPr>
          <w:szCs w:val="20"/>
          <w:lang w:eastAsia="en-US"/>
        </w:rPr>
      </w:pPr>
      <w:r w:rsidRPr="00FF5AB7">
        <w:rPr>
          <w:b/>
        </w:rPr>
        <w:t>7.</w:t>
      </w:r>
      <w:r w:rsidRPr="00FD23EE">
        <w:rPr>
          <w:b/>
          <w:color w:val="FF0000"/>
        </w:rPr>
        <w:t xml:space="preserve"> </w:t>
      </w:r>
      <w:r>
        <w:rPr>
          <w:b/>
        </w:rPr>
        <w:t>Παιδική χαρά Αργυροκάστρου</w:t>
      </w:r>
      <w:r>
        <w:t>, μεταξύ των οδών: ΑΡΓΥΡΟΚΑΣΤΡΟΥ - ΚΟΛΟΚΟΤΡΩΝΗ-ΑΧΙΛΛΕΩΣ - ΚΝΩΣΣΟΥ</w:t>
      </w:r>
      <w:r>
        <w:rPr>
          <w:b/>
          <w:bCs/>
        </w:rPr>
        <w:t>.</w:t>
      </w:r>
    </w:p>
    <w:p w:rsidR="0053528F" w:rsidRPr="00E37345" w:rsidRDefault="00691FE7" w:rsidP="0053528F">
      <w:pPr>
        <w:spacing w:line="480" w:lineRule="auto"/>
        <w:jc w:val="both"/>
        <w:rPr>
          <w:szCs w:val="20"/>
          <w:lang w:eastAsia="en-US"/>
        </w:rPr>
      </w:pPr>
      <w:r>
        <w:rPr>
          <w:b/>
        </w:rPr>
        <w:t>8</w:t>
      </w:r>
      <w:r w:rsidR="0053528F">
        <w:rPr>
          <w:b/>
          <w:bCs/>
        </w:rPr>
        <w:t xml:space="preserve">. Παιδική χαρά Παναγή Τσαλδάρη 303 &amp; Αγ. Ελεούσας </w:t>
      </w:r>
      <w:r w:rsidR="0053528F">
        <w:t xml:space="preserve">(πάνω στην κάλυψη του </w:t>
      </w:r>
      <w:proofErr w:type="spellStart"/>
      <w:r w:rsidR="0053528F">
        <w:t>Ιλισσού</w:t>
      </w:r>
      <w:proofErr w:type="spellEnd"/>
      <w:r w:rsidR="0053528F">
        <w:t xml:space="preserve">  ποταμού).</w:t>
      </w:r>
    </w:p>
    <w:p w:rsidR="0053528F" w:rsidRPr="00E37345" w:rsidRDefault="00691FE7" w:rsidP="0053528F">
      <w:pPr>
        <w:spacing w:line="480" w:lineRule="auto"/>
        <w:jc w:val="both"/>
        <w:rPr>
          <w:b/>
        </w:rPr>
      </w:pPr>
      <w:r>
        <w:rPr>
          <w:b/>
          <w:bCs/>
        </w:rPr>
        <w:t>9</w:t>
      </w:r>
      <w:r w:rsidR="0053528F" w:rsidRPr="00FF5AB7">
        <w:rPr>
          <w:b/>
          <w:bCs/>
        </w:rPr>
        <w:t xml:space="preserve">. </w:t>
      </w:r>
      <w:r w:rsidR="0053528F">
        <w:rPr>
          <w:b/>
          <w:bCs/>
        </w:rPr>
        <w:t>Παιδική χαρά Πάρκου ΙΖΟΛΑ  &amp; Κολοκοτρώνη 66</w:t>
      </w:r>
    </w:p>
    <w:p w:rsidR="0053528F" w:rsidRPr="00906779" w:rsidRDefault="00691FE7" w:rsidP="0053528F">
      <w:pPr>
        <w:spacing w:line="480" w:lineRule="auto"/>
        <w:jc w:val="both"/>
        <w:rPr>
          <w:b/>
          <w:szCs w:val="20"/>
          <w:lang w:eastAsia="en-US"/>
        </w:rPr>
      </w:pPr>
      <w:r>
        <w:rPr>
          <w:b/>
          <w:bCs/>
        </w:rPr>
        <w:t>10</w:t>
      </w:r>
      <w:r w:rsidR="0053528F" w:rsidRPr="00FF5AB7">
        <w:rPr>
          <w:b/>
          <w:bCs/>
        </w:rPr>
        <w:t>.</w:t>
      </w:r>
      <w:r w:rsidR="0053528F">
        <w:rPr>
          <w:b/>
          <w:bCs/>
        </w:rPr>
        <w:t xml:space="preserve"> Παιδική χαρά ΝΙΑΡΧΟΥ</w:t>
      </w:r>
      <w:r w:rsidR="0053528F" w:rsidRPr="00906779">
        <w:rPr>
          <w:b/>
          <w:bCs/>
        </w:rPr>
        <w:t xml:space="preserve"> </w:t>
      </w:r>
      <w:r w:rsidR="0053528F">
        <w:rPr>
          <w:b/>
          <w:bCs/>
        </w:rPr>
        <w:t>(Ν. Βότση 1)</w:t>
      </w:r>
    </w:p>
    <w:p w:rsidR="0053528F" w:rsidRDefault="0053528F" w:rsidP="0053528F">
      <w:pPr>
        <w:spacing w:line="480" w:lineRule="auto"/>
        <w:jc w:val="both"/>
      </w:pPr>
      <w:r>
        <w:rPr>
          <w:b/>
        </w:rPr>
        <w:t>1</w:t>
      </w:r>
      <w:r w:rsidR="00691FE7">
        <w:rPr>
          <w:b/>
        </w:rPr>
        <w:t>1</w:t>
      </w:r>
      <w:r>
        <w:rPr>
          <w:b/>
        </w:rPr>
        <w:t>.</w:t>
      </w:r>
      <w:r w:rsidR="000572BA">
        <w:t xml:space="preserve"> </w:t>
      </w:r>
      <w:r>
        <w:rPr>
          <w:b/>
        </w:rPr>
        <w:t>Παιδική χαρά Χαροκόπου</w:t>
      </w:r>
      <w:r>
        <w:t>, μεταξύ των οδών: ΧΑΡΟΚΟΠΟΥ - ΕΛ. ΒΕΝΙΖΕΛΟΥ -ΧΑΡΟΚΟΠΕΙΟΣ ΣΧΟΛΗ - ΣΑΠΦΟΥΣ.</w:t>
      </w:r>
    </w:p>
    <w:p w:rsidR="004B607E" w:rsidRPr="00E37345" w:rsidRDefault="00691FE7" w:rsidP="0053528F">
      <w:pPr>
        <w:spacing w:line="480" w:lineRule="auto"/>
        <w:jc w:val="both"/>
        <w:rPr>
          <w:szCs w:val="20"/>
          <w:lang w:eastAsia="en-US"/>
        </w:rPr>
      </w:pPr>
      <w:r>
        <w:rPr>
          <w:b/>
        </w:rPr>
        <w:t>12</w:t>
      </w:r>
      <w:r w:rsidR="004B607E" w:rsidRPr="00FF5AB7">
        <w:rPr>
          <w:b/>
        </w:rPr>
        <w:t>.</w:t>
      </w:r>
      <w:r w:rsidR="004B607E" w:rsidRPr="00AD22E6">
        <w:rPr>
          <w:b/>
          <w:color w:val="FF0000"/>
        </w:rPr>
        <w:t xml:space="preserve"> </w:t>
      </w:r>
      <w:r w:rsidR="004B607E">
        <w:rPr>
          <w:b/>
        </w:rPr>
        <w:t xml:space="preserve">Παιδική χαρά </w:t>
      </w:r>
      <w:proofErr w:type="spellStart"/>
      <w:r w:rsidR="004B607E">
        <w:rPr>
          <w:b/>
        </w:rPr>
        <w:t>Ψηλορείτου</w:t>
      </w:r>
      <w:proofErr w:type="spellEnd"/>
      <w:r w:rsidR="004B607E">
        <w:rPr>
          <w:b/>
        </w:rPr>
        <w:t xml:space="preserve"> </w:t>
      </w:r>
      <w:r w:rsidR="004B607E" w:rsidRPr="00E37345">
        <w:t>(</w:t>
      </w:r>
      <w:proofErr w:type="spellStart"/>
      <w:r w:rsidR="004B607E" w:rsidRPr="00E37345">
        <w:t>Ψηλορείτου</w:t>
      </w:r>
      <w:proofErr w:type="spellEnd"/>
      <w:r w:rsidR="004B607E" w:rsidRPr="00E37345">
        <w:t xml:space="preserve"> και Μαραθωνοδρόμων)</w:t>
      </w:r>
    </w:p>
    <w:p w:rsidR="0053528F" w:rsidRPr="00E37345" w:rsidRDefault="00691FE7" w:rsidP="0053528F">
      <w:pPr>
        <w:spacing w:line="480" w:lineRule="auto"/>
        <w:jc w:val="both"/>
        <w:rPr>
          <w:szCs w:val="20"/>
          <w:lang w:eastAsia="en-US"/>
        </w:rPr>
      </w:pPr>
      <w:r>
        <w:rPr>
          <w:b/>
        </w:rPr>
        <w:t>13</w:t>
      </w:r>
      <w:r w:rsidR="0053528F">
        <w:rPr>
          <w:b/>
        </w:rPr>
        <w:t>. Παιδική χαρά Ευαγγελιστρίας</w:t>
      </w:r>
      <w:r w:rsidR="0053528F">
        <w:t>, μεταξύ των οδών: ΕΥΑΓΓΕΛΙΣΤΡΙΑΣ - ΕΛ. ΒΕΝΙΖΕΛΟΥ -ΧΑΡΟΚΟΠΕΙΟΣ ΣΧΟΛΗ – ΣΑΠΦΟΥΣ.</w:t>
      </w:r>
    </w:p>
    <w:p w:rsidR="0053528F" w:rsidRDefault="00691FE7" w:rsidP="0053528F">
      <w:pPr>
        <w:spacing w:line="480" w:lineRule="auto"/>
        <w:jc w:val="both"/>
        <w:rPr>
          <w:b/>
        </w:rPr>
      </w:pPr>
      <w:r>
        <w:rPr>
          <w:b/>
        </w:rPr>
        <w:t>14</w:t>
      </w:r>
      <w:r w:rsidR="0053528F" w:rsidRPr="00FF5AB7">
        <w:rPr>
          <w:b/>
        </w:rPr>
        <w:t>.</w:t>
      </w:r>
      <w:r w:rsidR="0053528F">
        <w:rPr>
          <w:b/>
        </w:rPr>
        <w:t xml:space="preserve"> Παιδική χαρά Σαλαμίνος</w:t>
      </w:r>
      <w:r w:rsidR="0053528F">
        <w:t>, μεταξύ των οδών ΣΑΛΑΜΙΝΟΣ – ΑΡΔΑΣΗΣ – Π. ΤΣΑΛΔΑΡΗ – ΑΤΘΙΔΩΝ.</w:t>
      </w:r>
    </w:p>
    <w:p w:rsidR="0053528F" w:rsidRDefault="00691FE7" w:rsidP="00691FE7">
      <w:pPr>
        <w:spacing w:line="480" w:lineRule="auto"/>
        <w:rPr>
          <w:b/>
        </w:rPr>
      </w:pPr>
      <w:r>
        <w:rPr>
          <w:b/>
        </w:rPr>
        <w:t>15</w:t>
      </w:r>
      <w:r w:rsidR="0053528F">
        <w:rPr>
          <w:b/>
        </w:rPr>
        <w:t>.</w:t>
      </w:r>
      <w:r w:rsidRPr="00691FE7">
        <w:rPr>
          <w:b/>
        </w:rPr>
        <w:t xml:space="preserve"> </w:t>
      </w:r>
      <w:r w:rsidR="0053528F">
        <w:rPr>
          <w:b/>
        </w:rPr>
        <w:t xml:space="preserve">Παιδική χαρά Δόξης </w:t>
      </w:r>
    </w:p>
    <w:p w:rsidR="00552B58" w:rsidRDefault="00691FE7" w:rsidP="0053528F">
      <w:pPr>
        <w:spacing w:line="480" w:lineRule="auto"/>
        <w:jc w:val="both"/>
      </w:pPr>
      <w:r>
        <w:rPr>
          <w:b/>
        </w:rPr>
        <w:t>16</w:t>
      </w:r>
      <w:r w:rsidR="000572BA">
        <w:rPr>
          <w:b/>
        </w:rPr>
        <w:t xml:space="preserve">. </w:t>
      </w:r>
      <w:r w:rsidR="0053528F">
        <w:rPr>
          <w:b/>
        </w:rPr>
        <w:t xml:space="preserve">Παιδική χαρά Ξενοφώντος και </w:t>
      </w:r>
      <w:proofErr w:type="spellStart"/>
      <w:r w:rsidR="0053528F">
        <w:rPr>
          <w:b/>
        </w:rPr>
        <w:t>Πεισιστράτους</w:t>
      </w:r>
      <w:proofErr w:type="spellEnd"/>
      <w:r w:rsidR="0053528F">
        <w:rPr>
          <w:b/>
        </w:rPr>
        <w:t xml:space="preserve"> (</w:t>
      </w:r>
      <w:r w:rsidR="0053528F">
        <w:t>στη συμβολή των οδών Ξενοφώντος</w:t>
      </w:r>
      <w:r w:rsidR="0053528F" w:rsidRPr="00E37345">
        <w:t xml:space="preserve"> </w:t>
      </w:r>
      <w:r w:rsidR="0053528F">
        <w:t xml:space="preserve">και </w:t>
      </w:r>
      <w:proofErr w:type="spellStart"/>
      <w:r w:rsidR="0053528F">
        <w:t>Πεισιστράτους</w:t>
      </w:r>
      <w:proofErr w:type="spellEnd"/>
      <w:r w:rsidR="0053528F">
        <w:t>)</w:t>
      </w:r>
    </w:p>
    <w:p w:rsidR="008D764C" w:rsidRDefault="008D764C" w:rsidP="0053528F">
      <w:pPr>
        <w:spacing w:line="360" w:lineRule="auto"/>
        <w:ind w:firstLine="720"/>
        <w:jc w:val="both"/>
      </w:pPr>
    </w:p>
    <w:p w:rsidR="00FF5AB7" w:rsidRDefault="00C416DE" w:rsidP="0053528F">
      <w:pPr>
        <w:spacing w:line="360" w:lineRule="auto"/>
        <w:ind w:firstLine="720"/>
        <w:jc w:val="both"/>
      </w:pPr>
      <w:r>
        <w:t xml:space="preserve">Για </w:t>
      </w:r>
      <w:r w:rsidR="00691FE7">
        <w:t>τις υπόλοιπες επτά (</w:t>
      </w:r>
      <w:r w:rsidR="00691FE7" w:rsidRPr="00691FE7">
        <w:t>7</w:t>
      </w:r>
      <w:r w:rsidR="00D77C0B">
        <w:t>) παιδικές χαρές εγκρίθηκε</w:t>
      </w:r>
      <w:r>
        <w:t xml:space="preserve"> να διατηρηθεί το ισχύον ωράριο</w:t>
      </w:r>
      <w:r w:rsidR="00552B58">
        <w:t xml:space="preserve"> </w:t>
      </w:r>
      <w:r w:rsidR="0053528F">
        <w:t>λειτουργίας. Αυτές είναι οι παρακάτω</w:t>
      </w:r>
      <w:r w:rsidR="00552B58">
        <w:t xml:space="preserve">: </w:t>
      </w:r>
    </w:p>
    <w:p w:rsidR="00FF5AB7" w:rsidRDefault="00FF5AB7" w:rsidP="00E105B0">
      <w:pPr>
        <w:pStyle w:val="a7"/>
        <w:spacing w:line="360" w:lineRule="auto"/>
        <w:jc w:val="both"/>
      </w:pPr>
    </w:p>
    <w:p w:rsidR="00FF5AB7" w:rsidRPr="00E37345" w:rsidRDefault="00FF5AB7" w:rsidP="00FF5AB7">
      <w:pPr>
        <w:tabs>
          <w:tab w:val="left" w:pos="3969"/>
        </w:tabs>
        <w:spacing w:line="480" w:lineRule="auto"/>
        <w:jc w:val="both"/>
        <w:rPr>
          <w:szCs w:val="20"/>
          <w:lang w:eastAsia="en-US"/>
        </w:rPr>
      </w:pPr>
      <w:r w:rsidRPr="00FF5AB7">
        <w:rPr>
          <w:b/>
        </w:rPr>
        <w:t>1.</w:t>
      </w:r>
      <w:r w:rsidRPr="00AD22E6">
        <w:rPr>
          <w:b/>
          <w:color w:val="FF0000"/>
        </w:rPr>
        <w:t xml:space="preserve"> </w:t>
      </w:r>
      <w:r>
        <w:rPr>
          <w:b/>
        </w:rPr>
        <w:t>Παιδική χαρά Σπάρτης 73</w:t>
      </w:r>
      <w:r>
        <w:t xml:space="preserve"> </w:t>
      </w:r>
      <w:r>
        <w:rPr>
          <w:b/>
        </w:rPr>
        <w:t xml:space="preserve">και  </w:t>
      </w:r>
      <w:proofErr w:type="spellStart"/>
      <w:r>
        <w:rPr>
          <w:b/>
        </w:rPr>
        <w:t>Περικλέους</w:t>
      </w:r>
      <w:proofErr w:type="spellEnd"/>
      <w:r>
        <w:rPr>
          <w:b/>
        </w:rPr>
        <w:t xml:space="preserve"> 32, </w:t>
      </w:r>
      <w:r>
        <w:t>μεταξύ των οδών: ΣΠΑΡΤΗΣ – ΣΟΦΟΚΛΕΟΥΣ – ΠΕΡΙΚΛΕΟΥΣ.</w:t>
      </w:r>
    </w:p>
    <w:p w:rsidR="00FF5AB7" w:rsidRPr="00E37345" w:rsidRDefault="00FF5AB7" w:rsidP="00FF5AB7">
      <w:pPr>
        <w:spacing w:line="480" w:lineRule="auto"/>
        <w:jc w:val="both"/>
        <w:rPr>
          <w:sz w:val="22"/>
          <w:szCs w:val="20"/>
          <w:lang w:eastAsia="en-US"/>
        </w:rPr>
      </w:pPr>
      <w:r w:rsidRPr="00FF5AB7">
        <w:rPr>
          <w:b/>
        </w:rPr>
        <w:t>2.</w:t>
      </w:r>
      <w:r>
        <w:rPr>
          <w:b/>
        </w:rPr>
        <w:t xml:space="preserve"> Παιδική χαρά Ευαγγελιστρίας 22</w:t>
      </w:r>
      <w:r>
        <w:t>, μεταξύ των οδών: ΕΥΑΓΓΕΛΙΣΤΡΙΑΣ - ΗΡΑΚΛΕΟΥΣ-ΠΑΡΝΩΝΟΣ - ΣΩΚΡΑΤΟΥΣ.</w:t>
      </w:r>
    </w:p>
    <w:p w:rsidR="00FF5AB7" w:rsidRPr="00E37345" w:rsidRDefault="00FF5AB7" w:rsidP="00FF5AB7">
      <w:pPr>
        <w:spacing w:line="480" w:lineRule="auto"/>
        <w:jc w:val="both"/>
      </w:pPr>
      <w:r w:rsidRPr="00FF5AB7">
        <w:rPr>
          <w:b/>
        </w:rPr>
        <w:t>3.</w:t>
      </w:r>
      <w:r>
        <w:rPr>
          <w:b/>
        </w:rPr>
        <w:t xml:space="preserve"> Παιδική χαρά Ανδρομάχης 222</w:t>
      </w:r>
      <w:r>
        <w:t>, μεταξύ των οδών: ΑΝΔΡΟΜΑΧΗΣ – ΣΟΛΩΝΟΣ –ΣΟΦΟΚΛΕΟΥΣ - ΑΘΗΝΑΣ.</w:t>
      </w:r>
    </w:p>
    <w:p w:rsidR="001C27AE" w:rsidRDefault="001C27AE" w:rsidP="004B607E">
      <w:pPr>
        <w:spacing w:line="480" w:lineRule="auto"/>
        <w:jc w:val="both"/>
        <w:rPr>
          <w:b/>
        </w:rPr>
      </w:pPr>
    </w:p>
    <w:p w:rsidR="001C27AE" w:rsidRDefault="001C27AE" w:rsidP="004B607E">
      <w:pPr>
        <w:spacing w:line="480" w:lineRule="auto"/>
        <w:jc w:val="both"/>
        <w:rPr>
          <w:b/>
        </w:rPr>
      </w:pPr>
    </w:p>
    <w:p w:rsidR="004B607E" w:rsidRPr="00E37345" w:rsidRDefault="004B607E" w:rsidP="004B607E">
      <w:pPr>
        <w:spacing w:line="480" w:lineRule="auto"/>
        <w:jc w:val="both"/>
        <w:rPr>
          <w:sz w:val="22"/>
          <w:szCs w:val="20"/>
          <w:lang w:eastAsia="en-US"/>
        </w:rPr>
      </w:pPr>
      <w:r w:rsidRPr="004B607E">
        <w:rPr>
          <w:b/>
        </w:rPr>
        <w:t>4</w:t>
      </w:r>
      <w:r w:rsidRPr="00FF5AB7">
        <w:rPr>
          <w:b/>
        </w:rPr>
        <w:t>.</w:t>
      </w:r>
      <w:r>
        <w:rPr>
          <w:b/>
        </w:rPr>
        <w:t xml:space="preserve"> Παιδική χαρά </w:t>
      </w:r>
      <w:proofErr w:type="spellStart"/>
      <w:r>
        <w:rPr>
          <w:b/>
        </w:rPr>
        <w:t>Τελαμώνος</w:t>
      </w:r>
      <w:proofErr w:type="spellEnd"/>
      <w:r>
        <w:rPr>
          <w:b/>
        </w:rPr>
        <w:t xml:space="preserve"> 4</w:t>
      </w:r>
      <w:r>
        <w:t>, μεταξύ των οδών:</w:t>
      </w:r>
      <w:r w:rsidR="000572BA" w:rsidRPr="000572BA">
        <w:t xml:space="preserve"> </w:t>
      </w:r>
      <w:r>
        <w:t>ΤΕΛΑΜΩΝΟΣ-ΓΡΥΠΑΡΗ-ΑΡΙΣΤΟΓΕΙΤΟΝΟΣ-ΑΡΙΣΤΕΙΔΟΥ.</w:t>
      </w:r>
    </w:p>
    <w:p w:rsidR="004B607E" w:rsidRDefault="004B607E" w:rsidP="004B607E">
      <w:pPr>
        <w:spacing w:line="480" w:lineRule="auto"/>
        <w:jc w:val="both"/>
      </w:pPr>
      <w:r w:rsidRPr="004B607E">
        <w:rPr>
          <w:b/>
        </w:rPr>
        <w:t>5</w:t>
      </w:r>
      <w:r>
        <w:rPr>
          <w:b/>
        </w:rPr>
        <w:t xml:space="preserve">. Παιδική χαρά Ακροπόλεως και </w:t>
      </w:r>
      <w:proofErr w:type="spellStart"/>
      <w:r>
        <w:rPr>
          <w:b/>
        </w:rPr>
        <w:t>Μπουμπουλίνας</w:t>
      </w:r>
      <w:proofErr w:type="spellEnd"/>
      <w:r>
        <w:rPr>
          <w:b/>
        </w:rPr>
        <w:t xml:space="preserve"> (</w:t>
      </w:r>
      <w:r>
        <w:t xml:space="preserve">στη συμβολή των οδών </w:t>
      </w:r>
      <w:r w:rsidRPr="00E37345">
        <w:t xml:space="preserve">Ακροπόλεως και </w:t>
      </w:r>
      <w:proofErr w:type="spellStart"/>
      <w:r w:rsidRPr="00E37345">
        <w:t>Μπουμπουλίνας</w:t>
      </w:r>
      <w:proofErr w:type="spellEnd"/>
      <w:r>
        <w:t>)</w:t>
      </w:r>
    </w:p>
    <w:p w:rsidR="00691FE7" w:rsidRPr="00E37345" w:rsidRDefault="00691FE7" w:rsidP="00691FE7">
      <w:pPr>
        <w:spacing w:line="480" w:lineRule="auto"/>
        <w:jc w:val="both"/>
        <w:rPr>
          <w:szCs w:val="20"/>
          <w:lang w:eastAsia="en-US"/>
        </w:rPr>
      </w:pPr>
      <w:r w:rsidRPr="00691FE7">
        <w:rPr>
          <w:b/>
        </w:rPr>
        <w:t xml:space="preserve">6. </w:t>
      </w:r>
      <w:r>
        <w:rPr>
          <w:b/>
        </w:rPr>
        <w:t>Παιδική χαρά Ισμήνης,</w:t>
      </w:r>
      <w:r>
        <w:t xml:space="preserve"> μεταξύ των οδών ΙΣΜΗΝΗΣ – ΑΙΓΕΩΣ – ΕΛ. ΒΕΝΙΖΕΛΟΥ – ΠΕΙΣΙΣΤΡΑΤΟΥΣ</w:t>
      </w:r>
    </w:p>
    <w:p w:rsidR="00FF5AB7" w:rsidRDefault="00691FE7" w:rsidP="00691FE7">
      <w:pPr>
        <w:spacing w:line="480" w:lineRule="auto"/>
        <w:rPr>
          <w:b/>
        </w:rPr>
      </w:pPr>
      <w:r w:rsidRPr="00691FE7">
        <w:rPr>
          <w:b/>
        </w:rPr>
        <w:t xml:space="preserve">7. </w:t>
      </w:r>
      <w:r>
        <w:rPr>
          <w:b/>
        </w:rPr>
        <w:t>Παιδική χαρά εντός του πολιτιστικού κέντρου «ΜΕΛΙΝΑ ΜΕΡΚΟΥΡΗ»</w:t>
      </w:r>
      <w:r>
        <w:t xml:space="preserve"> στην οδό Μεγίστης.</w:t>
      </w:r>
    </w:p>
    <w:p w:rsidR="00691FE7" w:rsidRDefault="00691FE7" w:rsidP="00691FE7">
      <w:pPr>
        <w:spacing w:line="480" w:lineRule="auto"/>
        <w:rPr>
          <w:b/>
        </w:rPr>
      </w:pPr>
    </w:p>
    <w:p w:rsidR="00F212B1" w:rsidRDefault="00D77C0B" w:rsidP="00F01B98">
      <w:pPr>
        <w:spacing w:line="480" w:lineRule="auto"/>
      </w:pPr>
      <w:r>
        <w:rPr>
          <w:b/>
        </w:rPr>
        <w:tab/>
      </w:r>
      <w:r>
        <w:t>Λαμβάνοντας υπόψη το γεγονός ότι με το ελάχιστο υπάρχων προσωπικό, δεν βρίσκεται</w:t>
      </w:r>
      <w:r w:rsidR="00F01B98">
        <w:t xml:space="preserve"> με ευκολία 365 ημέρες το χρόνο</w:t>
      </w:r>
      <w:r>
        <w:t xml:space="preserve"> υπάλληλος από το Τμήμα Συντήρησης Πρασίνου και Παιδικών Χαρών, </w:t>
      </w:r>
      <w:r w:rsidR="00390F0C">
        <w:t xml:space="preserve">αλλά και γενικά από </w:t>
      </w:r>
      <w:r w:rsidR="00F01B98">
        <w:t xml:space="preserve">τη Διεύθυνση Περιβάλλοντος, </w:t>
      </w:r>
      <w:r>
        <w:t>που να διαθέτει όχημα και να εφαρμόζει ωράριο εργασίας τέτοιο</w:t>
      </w:r>
      <w:r w:rsidR="00390F0C">
        <w:t>,</w:t>
      </w:r>
      <w:r>
        <w:t xml:space="preserve"> ώστε να μετακινείται στις παραπάνω παιδικές χαρές, να τις κλείνει το μεσημέρι και να τις ανοίγει το απόγευμα</w:t>
      </w:r>
      <w:r w:rsidR="00F01B98">
        <w:t xml:space="preserve">. Να σημειωθεί ότι </w:t>
      </w:r>
      <w:r w:rsidR="00390F0C">
        <w:t>όποιος υπάλληλος αναλαμ</w:t>
      </w:r>
      <w:r w:rsidR="00F01B98">
        <w:t>β</w:t>
      </w:r>
      <w:r w:rsidR="00390F0C">
        <w:t>άν</w:t>
      </w:r>
      <w:r w:rsidR="00F01B98">
        <w:t xml:space="preserve">ει την παραπάνω εργασία, θα πρέπει να λαμβάνει τις κανονικές του άδειες, αλλά και τις </w:t>
      </w:r>
      <w:r w:rsidR="00390F0C">
        <w:t>όποιες δικαιολογη</w:t>
      </w:r>
      <w:r w:rsidR="00F01B98">
        <w:t>μένες αναρρωτικές</w:t>
      </w:r>
      <w:r w:rsidR="00390F0C">
        <w:t xml:space="preserve"> του άδειες. Επομένως, είναι επιτακτική ανάγκη ανά πάσα στιγμή να βρίσκεται και αντικαταστάτης του.</w:t>
      </w:r>
      <w:r w:rsidR="00F01B98">
        <w:t xml:space="preserve"> </w:t>
      </w:r>
    </w:p>
    <w:p w:rsidR="00A95C22" w:rsidRDefault="00E105B0" w:rsidP="00F212B1">
      <w:pPr>
        <w:spacing w:line="480" w:lineRule="auto"/>
        <w:ind w:firstLine="720"/>
      </w:pPr>
      <w:r w:rsidRPr="00E105B0">
        <w:t xml:space="preserve">Κατόπιν αυτών, </w:t>
      </w:r>
      <w:r w:rsidR="00FB4EF6">
        <w:t xml:space="preserve">προτείνεται να επανεξεταστεί το θέμα, να μην κλείνουν το μεσημέρι οι παιδικές χαρές και </w:t>
      </w:r>
      <w:r w:rsidRPr="00E105B0">
        <w:t>παρακαλούμε για σχετική</w:t>
      </w:r>
      <w:r w:rsidR="0053528F">
        <w:t xml:space="preserve"> Απόφασή σας</w:t>
      </w:r>
      <w:r w:rsidRPr="00E105B0">
        <w:t>, συμπεριλαμβάνοντας το θέμα αυτό στην Ημερήσια Διάταξη του προσεχούς Δημοτικού Συμβουλίου σας.</w:t>
      </w:r>
    </w:p>
    <w:p w:rsidR="00A95C22" w:rsidRDefault="00A95C22">
      <w:pPr>
        <w:pStyle w:val="1"/>
        <w:rPr>
          <w:b/>
        </w:rPr>
      </w:pPr>
    </w:p>
    <w:p w:rsidR="0053528F" w:rsidRDefault="0053528F" w:rsidP="0053528F"/>
    <w:p w:rsidR="0053528F" w:rsidRPr="0053528F" w:rsidRDefault="0053528F" w:rsidP="0053528F"/>
    <w:p w:rsidR="00FC067B" w:rsidRPr="006C1CA7" w:rsidRDefault="00A55321">
      <w:pPr>
        <w:pStyle w:val="1"/>
        <w:rPr>
          <w:b/>
        </w:rPr>
      </w:pPr>
      <w:proofErr w:type="spellStart"/>
      <w:r>
        <w:rPr>
          <w:b/>
        </w:rPr>
        <w:t>Εσωτ</w:t>
      </w:r>
      <w:proofErr w:type="spellEnd"/>
      <w:r>
        <w:rPr>
          <w:b/>
        </w:rPr>
        <w:t>. Διανομή</w:t>
      </w:r>
      <w:r w:rsidRPr="007B3DDB">
        <w:rPr>
          <w:b/>
          <w:u w:val="none"/>
        </w:rPr>
        <w:t>:</w:t>
      </w:r>
      <w:r w:rsidR="00FC067B" w:rsidRPr="007B3DDB">
        <w:rPr>
          <w:b/>
          <w:u w:val="none"/>
        </w:rPr>
        <w:t xml:space="preserve"> </w:t>
      </w:r>
      <w:r w:rsidR="007B3DDB" w:rsidRPr="007B3DDB">
        <w:rPr>
          <w:b/>
          <w:u w:val="none"/>
        </w:rPr>
        <w:t xml:space="preserve">        </w:t>
      </w:r>
      <w:r w:rsidR="007B3DDB">
        <w:rPr>
          <w:b/>
          <w:u w:val="none"/>
        </w:rPr>
        <w:t xml:space="preserve">                                                           </w:t>
      </w:r>
      <w:r w:rsidR="007B3DDB" w:rsidRPr="007B3DDB">
        <w:rPr>
          <w:b/>
          <w:u w:val="none"/>
        </w:rPr>
        <w:t xml:space="preserve"> </w:t>
      </w:r>
    </w:p>
    <w:p w:rsidR="00A35BC0" w:rsidRPr="00E105B0" w:rsidRDefault="00A55321" w:rsidP="00E105B0">
      <w:pPr>
        <w:jc w:val="both"/>
        <w:rPr>
          <w:b/>
          <w:bCs/>
        </w:rPr>
      </w:pPr>
      <w:r>
        <w:t>-</w:t>
      </w:r>
      <w:r w:rsidR="00AC291F">
        <w:t>Τμήμα Συντήρησης</w:t>
      </w:r>
      <w:r w:rsidR="00FC067B">
        <w:t xml:space="preserve"> Πρασίνου</w:t>
      </w:r>
      <w:r w:rsidR="00B35B86">
        <w:t xml:space="preserve"> &amp; Π.Χ.</w:t>
      </w:r>
      <w:r>
        <w:rPr>
          <w:b/>
          <w:bCs/>
        </w:rPr>
        <w:t xml:space="preserve"> </w:t>
      </w:r>
      <w:r w:rsidR="00A35BC0">
        <w:rPr>
          <w:b/>
          <w:bCs/>
        </w:rPr>
        <w:t xml:space="preserve">                 </w:t>
      </w:r>
      <w:r w:rsidR="00A35BC0" w:rsidRPr="00A35BC0">
        <w:rPr>
          <w:b/>
          <w:bCs/>
        </w:rPr>
        <w:t>Ο ΑΝΤΙΔΗΜΑΡΧΟΣ ΠΕΡΙΒΑΛΛΟΝΤΟΣ</w:t>
      </w:r>
      <w:r w:rsidR="00641062" w:rsidRPr="00A35BC0">
        <w:rPr>
          <w:b/>
          <w:bCs/>
        </w:rPr>
        <w:t xml:space="preserve">       </w:t>
      </w:r>
      <w:r w:rsidRPr="00A35BC0">
        <w:rPr>
          <w:b/>
          <w:bCs/>
        </w:rPr>
        <w:t xml:space="preserve">                            </w:t>
      </w:r>
      <w:r w:rsidR="007B3DDB" w:rsidRPr="00A35BC0">
        <w:rPr>
          <w:b/>
          <w:bCs/>
        </w:rPr>
        <w:t xml:space="preserve"> </w:t>
      </w:r>
    </w:p>
    <w:p w:rsidR="00A35BC0" w:rsidRDefault="00A35BC0" w:rsidP="00E06FA5">
      <w:pPr>
        <w:pStyle w:val="2"/>
        <w:ind w:left="2160" w:firstLine="720"/>
        <w:jc w:val="center"/>
        <w:rPr>
          <w:b/>
          <w:bCs/>
          <w:i w:val="0"/>
          <w:iCs w:val="0"/>
          <w:sz w:val="24"/>
        </w:rPr>
      </w:pPr>
    </w:p>
    <w:p w:rsidR="00A35BC0" w:rsidRDefault="00A35BC0" w:rsidP="00E06FA5">
      <w:pPr>
        <w:pStyle w:val="2"/>
        <w:ind w:left="2160" w:firstLine="720"/>
        <w:jc w:val="center"/>
        <w:rPr>
          <w:b/>
          <w:bCs/>
          <w:i w:val="0"/>
          <w:iCs w:val="0"/>
          <w:sz w:val="24"/>
        </w:rPr>
      </w:pPr>
    </w:p>
    <w:p w:rsidR="00A35BC0" w:rsidRDefault="00A35BC0" w:rsidP="00E06FA5">
      <w:pPr>
        <w:pStyle w:val="2"/>
        <w:ind w:left="2160" w:firstLine="720"/>
        <w:jc w:val="center"/>
        <w:rPr>
          <w:b/>
          <w:bCs/>
          <w:i w:val="0"/>
          <w:iCs w:val="0"/>
          <w:sz w:val="24"/>
        </w:rPr>
      </w:pPr>
    </w:p>
    <w:p w:rsidR="00A35BC0" w:rsidRDefault="00A35BC0" w:rsidP="00E06FA5">
      <w:pPr>
        <w:pStyle w:val="2"/>
        <w:ind w:left="2160" w:firstLine="720"/>
        <w:jc w:val="center"/>
        <w:rPr>
          <w:b/>
          <w:bCs/>
          <w:i w:val="0"/>
          <w:iCs w:val="0"/>
          <w:sz w:val="24"/>
        </w:rPr>
      </w:pPr>
    </w:p>
    <w:p w:rsidR="00FC067B" w:rsidRDefault="00E105B0" w:rsidP="00E06FA5">
      <w:pPr>
        <w:pStyle w:val="2"/>
        <w:ind w:left="2160" w:firstLine="720"/>
        <w:jc w:val="center"/>
        <w:rPr>
          <w:b/>
          <w:bCs/>
          <w:i w:val="0"/>
          <w:iCs w:val="0"/>
          <w:sz w:val="24"/>
        </w:rPr>
      </w:pPr>
      <w:r>
        <w:rPr>
          <w:b/>
          <w:bCs/>
          <w:i w:val="0"/>
          <w:iCs w:val="0"/>
          <w:sz w:val="24"/>
        </w:rPr>
        <w:t xml:space="preserve">             </w:t>
      </w:r>
      <w:r w:rsidR="008D764C" w:rsidRPr="008D764C">
        <w:rPr>
          <w:b/>
          <w:bCs/>
          <w:i w:val="0"/>
          <w:iCs w:val="0"/>
          <w:sz w:val="24"/>
        </w:rPr>
        <w:t xml:space="preserve">  </w:t>
      </w:r>
      <w:r>
        <w:rPr>
          <w:b/>
          <w:bCs/>
          <w:i w:val="0"/>
          <w:iCs w:val="0"/>
          <w:sz w:val="24"/>
        </w:rPr>
        <w:t xml:space="preserve">        </w:t>
      </w:r>
      <w:r w:rsidR="00101FBB">
        <w:rPr>
          <w:b/>
          <w:bCs/>
          <w:i w:val="0"/>
          <w:iCs w:val="0"/>
          <w:sz w:val="24"/>
        </w:rPr>
        <w:t xml:space="preserve">   </w:t>
      </w:r>
      <w:r>
        <w:rPr>
          <w:b/>
          <w:bCs/>
          <w:i w:val="0"/>
          <w:iCs w:val="0"/>
          <w:sz w:val="24"/>
        </w:rPr>
        <w:t xml:space="preserve"> </w:t>
      </w:r>
      <w:r w:rsidR="00101FBB">
        <w:rPr>
          <w:b/>
          <w:bCs/>
          <w:i w:val="0"/>
          <w:iCs w:val="0"/>
          <w:sz w:val="24"/>
        </w:rPr>
        <w:t>ΠΑΠΑΧΡΗΣΤΟΣ Β.</w:t>
      </w:r>
      <w:r w:rsidR="007B3DDB">
        <w:rPr>
          <w:b/>
          <w:bCs/>
          <w:i w:val="0"/>
          <w:iCs w:val="0"/>
          <w:sz w:val="24"/>
        </w:rPr>
        <w:t xml:space="preserve">  </w:t>
      </w:r>
      <w:r w:rsidR="00A35BC0">
        <w:rPr>
          <w:b/>
          <w:bCs/>
          <w:i w:val="0"/>
          <w:iCs w:val="0"/>
          <w:sz w:val="24"/>
        </w:rPr>
        <w:t xml:space="preserve">               </w:t>
      </w:r>
      <w:r w:rsidR="007B3DDB">
        <w:rPr>
          <w:b/>
          <w:bCs/>
          <w:i w:val="0"/>
          <w:iCs w:val="0"/>
          <w:sz w:val="24"/>
        </w:rPr>
        <w:t xml:space="preserve">   </w:t>
      </w:r>
      <w:r w:rsidR="006672BA">
        <w:rPr>
          <w:b/>
          <w:bCs/>
          <w:i w:val="0"/>
          <w:iCs w:val="0"/>
          <w:sz w:val="24"/>
        </w:rPr>
        <w:t xml:space="preserve"> </w:t>
      </w:r>
    </w:p>
    <w:sectPr w:rsidR="00FC067B" w:rsidSect="00967D73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6C1B"/>
    <w:multiLevelType w:val="hybridMultilevel"/>
    <w:tmpl w:val="4A1A478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6056E"/>
    <w:multiLevelType w:val="hybridMultilevel"/>
    <w:tmpl w:val="FEEA23DA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51653"/>
    <w:multiLevelType w:val="hybridMultilevel"/>
    <w:tmpl w:val="2CD8E01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0C42CE"/>
    <w:multiLevelType w:val="hybridMultilevel"/>
    <w:tmpl w:val="274AB4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EA3C2A"/>
    <w:multiLevelType w:val="hybridMultilevel"/>
    <w:tmpl w:val="53401352"/>
    <w:lvl w:ilvl="0" w:tplc="55FE413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4F2F65"/>
    <w:multiLevelType w:val="hybridMultilevel"/>
    <w:tmpl w:val="FEEA23DA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9E3338"/>
    <w:multiLevelType w:val="hybridMultilevel"/>
    <w:tmpl w:val="FEEA23DA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9E6440"/>
    <w:multiLevelType w:val="hybridMultilevel"/>
    <w:tmpl w:val="FEEA23DA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183739"/>
    <w:multiLevelType w:val="hybridMultilevel"/>
    <w:tmpl w:val="FEEA23D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931464"/>
    <w:multiLevelType w:val="hybridMultilevel"/>
    <w:tmpl w:val="FEEA23DA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AB239D"/>
    <w:multiLevelType w:val="hybridMultilevel"/>
    <w:tmpl w:val="0284BBB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FC185C"/>
    <w:multiLevelType w:val="hybridMultilevel"/>
    <w:tmpl w:val="FEEA23DA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9F42D8"/>
    <w:multiLevelType w:val="hybridMultilevel"/>
    <w:tmpl w:val="FEEA23DA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B718D4"/>
    <w:multiLevelType w:val="hybridMultilevel"/>
    <w:tmpl w:val="FEEA23D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807DA5"/>
    <w:multiLevelType w:val="hybridMultilevel"/>
    <w:tmpl w:val="4B74FBD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726E4"/>
    <w:multiLevelType w:val="hybridMultilevel"/>
    <w:tmpl w:val="85CEC29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DB205F"/>
    <w:multiLevelType w:val="singleLevel"/>
    <w:tmpl w:val="EF20446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569F4BF8"/>
    <w:multiLevelType w:val="hybridMultilevel"/>
    <w:tmpl w:val="FEEA23D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F159A4"/>
    <w:multiLevelType w:val="hybridMultilevel"/>
    <w:tmpl w:val="4AAE4B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3781F"/>
    <w:multiLevelType w:val="hybridMultilevel"/>
    <w:tmpl w:val="29CE110A"/>
    <w:lvl w:ilvl="0" w:tplc="107CC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5F0E13"/>
    <w:multiLevelType w:val="hybridMultilevel"/>
    <w:tmpl w:val="604474A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441D54"/>
    <w:multiLevelType w:val="hybridMultilevel"/>
    <w:tmpl w:val="FEEA23D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6A62FE"/>
    <w:multiLevelType w:val="hybridMultilevel"/>
    <w:tmpl w:val="65000F46"/>
    <w:lvl w:ilvl="0" w:tplc="4DC4EC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B51F81"/>
    <w:multiLevelType w:val="hybridMultilevel"/>
    <w:tmpl w:val="B636E440"/>
    <w:lvl w:ilvl="0" w:tplc="1B18F1B2">
      <w:start w:val="1"/>
      <w:numFmt w:val="decimal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5F168B5"/>
    <w:multiLevelType w:val="hybridMultilevel"/>
    <w:tmpl w:val="FEEA23DA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3B7EB2"/>
    <w:multiLevelType w:val="hybridMultilevel"/>
    <w:tmpl w:val="FEEA23DA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8"/>
  </w:num>
  <w:num w:numId="4">
    <w:abstractNumId w:val="13"/>
  </w:num>
  <w:num w:numId="5">
    <w:abstractNumId w:val="5"/>
  </w:num>
  <w:num w:numId="6">
    <w:abstractNumId w:val="24"/>
  </w:num>
  <w:num w:numId="7">
    <w:abstractNumId w:val="7"/>
  </w:num>
  <w:num w:numId="8">
    <w:abstractNumId w:val="9"/>
  </w:num>
  <w:num w:numId="9">
    <w:abstractNumId w:val="1"/>
  </w:num>
  <w:num w:numId="10">
    <w:abstractNumId w:val="0"/>
  </w:num>
  <w:num w:numId="11">
    <w:abstractNumId w:val="20"/>
  </w:num>
  <w:num w:numId="12">
    <w:abstractNumId w:val="15"/>
  </w:num>
  <w:num w:numId="13">
    <w:abstractNumId w:val="3"/>
  </w:num>
  <w:num w:numId="14">
    <w:abstractNumId w:val="21"/>
  </w:num>
  <w:num w:numId="15">
    <w:abstractNumId w:val="12"/>
  </w:num>
  <w:num w:numId="16">
    <w:abstractNumId w:val="2"/>
  </w:num>
  <w:num w:numId="17">
    <w:abstractNumId w:val="25"/>
  </w:num>
  <w:num w:numId="18">
    <w:abstractNumId w:val="11"/>
  </w:num>
  <w:num w:numId="19">
    <w:abstractNumId w:val="6"/>
  </w:num>
  <w:num w:numId="20">
    <w:abstractNumId w:val="16"/>
  </w:num>
  <w:num w:numId="21">
    <w:abstractNumId w:val="10"/>
  </w:num>
  <w:num w:numId="22">
    <w:abstractNumId w:val="18"/>
  </w:num>
  <w:num w:numId="23">
    <w:abstractNumId w:val="23"/>
  </w:num>
  <w:num w:numId="24">
    <w:abstractNumId w:val="22"/>
  </w:num>
  <w:num w:numId="25">
    <w:abstractNumId w:val="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6E7"/>
    <w:rsid w:val="00010961"/>
    <w:rsid w:val="00012C8D"/>
    <w:rsid w:val="00017816"/>
    <w:rsid w:val="00025ACC"/>
    <w:rsid w:val="000469E8"/>
    <w:rsid w:val="000572BA"/>
    <w:rsid w:val="0006481B"/>
    <w:rsid w:val="00072738"/>
    <w:rsid w:val="00076D51"/>
    <w:rsid w:val="00082A58"/>
    <w:rsid w:val="00091E95"/>
    <w:rsid w:val="000A4D3C"/>
    <w:rsid w:val="000B6F8F"/>
    <w:rsid w:val="000D4942"/>
    <w:rsid w:val="000E7168"/>
    <w:rsid w:val="000F470D"/>
    <w:rsid w:val="00101FBB"/>
    <w:rsid w:val="00111F3E"/>
    <w:rsid w:val="0011479E"/>
    <w:rsid w:val="00117682"/>
    <w:rsid w:val="0012694F"/>
    <w:rsid w:val="00136DD5"/>
    <w:rsid w:val="001658EA"/>
    <w:rsid w:val="00166C0F"/>
    <w:rsid w:val="00177762"/>
    <w:rsid w:val="001864A3"/>
    <w:rsid w:val="001C21B1"/>
    <w:rsid w:val="001C27AE"/>
    <w:rsid w:val="001D48C7"/>
    <w:rsid w:val="001F47D8"/>
    <w:rsid w:val="00210346"/>
    <w:rsid w:val="002227DF"/>
    <w:rsid w:val="00225060"/>
    <w:rsid w:val="00226235"/>
    <w:rsid w:val="002475CA"/>
    <w:rsid w:val="00250E77"/>
    <w:rsid w:val="00251842"/>
    <w:rsid w:val="00256145"/>
    <w:rsid w:val="0028135E"/>
    <w:rsid w:val="00291463"/>
    <w:rsid w:val="002A78A3"/>
    <w:rsid w:val="002A7A65"/>
    <w:rsid w:val="002B5DDA"/>
    <w:rsid w:val="002C15AD"/>
    <w:rsid w:val="002D2FCE"/>
    <w:rsid w:val="002F0C45"/>
    <w:rsid w:val="002F28FC"/>
    <w:rsid w:val="00303C0C"/>
    <w:rsid w:val="00320539"/>
    <w:rsid w:val="00320C3F"/>
    <w:rsid w:val="0032351A"/>
    <w:rsid w:val="0035092D"/>
    <w:rsid w:val="00356C59"/>
    <w:rsid w:val="00365CAE"/>
    <w:rsid w:val="003764F0"/>
    <w:rsid w:val="00390F0C"/>
    <w:rsid w:val="003A4923"/>
    <w:rsid w:val="003A6F8D"/>
    <w:rsid w:val="003B77EF"/>
    <w:rsid w:val="003C1114"/>
    <w:rsid w:val="003C7A19"/>
    <w:rsid w:val="003D3ECE"/>
    <w:rsid w:val="003D62F0"/>
    <w:rsid w:val="003E0372"/>
    <w:rsid w:val="003E6495"/>
    <w:rsid w:val="004076AF"/>
    <w:rsid w:val="004143E9"/>
    <w:rsid w:val="00422C8A"/>
    <w:rsid w:val="00440215"/>
    <w:rsid w:val="00442AE9"/>
    <w:rsid w:val="00443BE1"/>
    <w:rsid w:val="0044502C"/>
    <w:rsid w:val="00464576"/>
    <w:rsid w:val="0048439C"/>
    <w:rsid w:val="00487E61"/>
    <w:rsid w:val="004A05D3"/>
    <w:rsid w:val="004B607E"/>
    <w:rsid w:val="004B77EB"/>
    <w:rsid w:val="004C0B41"/>
    <w:rsid w:val="004D60D9"/>
    <w:rsid w:val="004E2709"/>
    <w:rsid w:val="004E560C"/>
    <w:rsid w:val="004E693E"/>
    <w:rsid w:val="004F34F6"/>
    <w:rsid w:val="005118C2"/>
    <w:rsid w:val="005146E7"/>
    <w:rsid w:val="00515EE4"/>
    <w:rsid w:val="005334D7"/>
    <w:rsid w:val="0053528F"/>
    <w:rsid w:val="00550551"/>
    <w:rsid w:val="00552B58"/>
    <w:rsid w:val="00585E54"/>
    <w:rsid w:val="00590698"/>
    <w:rsid w:val="005A739C"/>
    <w:rsid w:val="005B0B54"/>
    <w:rsid w:val="005B6B9F"/>
    <w:rsid w:val="005C1B94"/>
    <w:rsid w:val="005C4188"/>
    <w:rsid w:val="005D0136"/>
    <w:rsid w:val="005D3F21"/>
    <w:rsid w:val="005E5429"/>
    <w:rsid w:val="005E71A2"/>
    <w:rsid w:val="005F745D"/>
    <w:rsid w:val="0060545F"/>
    <w:rsid w:val="00614FAA"/>
    <w:rsid w:val="00616BDA"/>
    <w:rsid w:val="0063527C"/>
    <w:rsid w:val="00641062"/>
    <w:rsid w:val="00645DEB"/>
    <w:rsid w:val="0065378E"/>
    <w:rsid w:val="0065726E"/>
    <w:rsid w:val="006672BA"/>
    <w:rsid w:val="00672305"/>
    <w:rsid w:val="006727CF"/>
    <w:rsid w:val="00673E46"/>
    <w:rsid w:val="00687B60"/>
    <w:rsid w:val="00691FE7"/>
    <w:rsid w:val="00692D41"/>
    <w:rsid w:val="006A0CCA"/>
    <w:rsid w:val="006A3E68"/>
    <w:rsid w:val="006A764E"/>
    <w:rsid w:val="006C1CA7"/>
    <w:rsid w:val="006C4C76"/>
    <w:rsid w:val="006D35E9"/>
    <w:rsid w:val="006E462F"/>
    <w:rsid w:val="006F1C72"/>
    <w:rsid w:val="006F20A6"/>
    <w:rsid w:val="006F4CC7"/>
    <w:rsid w:val="00704E77"/>
    <w:rsid w:val="0070593E"/>
    <w:rsid w:val="007212AC"/>
    <w:rsid w:val="00727EED"/>
    <w:rsid w:val="0074172B"/>
    <w:rsid w:val="00746C99"/>
    <w:rsid w:val="00750CFF"/>
    <w:rsid w:val="007639D6"/>
    <w:rsid w:val="0077327A"/>
    <w:rsid w:val="007765E2"/>
    <w:rsid w:val="0078106F"/>
    <w:rsid w:val="00784256"/>
    <w:rsid w:val="0078788D"/>
    <w:rsid w:val="00790D03"/>
    <w:rsid w:val="007A471A"/>
    <w:rsid w:val="007B0AE6"/>
    <w:rsid w:val="007B2644"/>
    <w:rsid w:val="007B3DDB"/>
    <w:rsid w:val="007B6824"/>
    <w:rsid w:val="007B6CCC"/>
    <w:rsid w:val="007D5330"/>
    <w:rsid w:val="008009F4"/>
    <w:rsid w:val="00805171"/>
    <w:rsid w:val="00805671"/>
    <w:rsid w:val="00811C63"/>
    <w:rsid w:val="008168FD"/>
    <w:rsid w:val="0082333C"/>
    <w:rsid w:val="008344B3"/>
    <w:rsid w:val="008508FC"/>
    <w:rsid w:val="008570BB"/>
    <w:rsid w:val="00877778"/>
    <w:rsid w:val="008830AE"/>
    <w:rsid w:val="008A402C"/>
    <w:rsid w:val="008B3BFD"/>
    <w:rsid w:val="008B6398"/>
    <w:rsid w:val="008B6498"/>
    <w:rsid w:val="008C1BAA"/>
    <w:rsid w:val="008D53C6"/>
    <w:rsid w:val="008D764C"/>
    <w:rsid w:val="008E2AD9"/>
    <w:rsid w:val="008F6DF4"/>
    <w:rsid w:val="00917D60"/>
    <w:rsid w:val="009209D5"/>
    <w:rsid w:val="00933B6C"/>
    <w:rsid w:val="00941CA4"/>
    <w:rsid w:val="0094257E"/>
    <w:rsid w:val="009461DC"/>
    <w:rsid w:val="00946629"/>
    <w:rsid w:val="009514C7"/>
    <w:rsid w:val="0095444E"/>
    <w:rsid w:val="00965899"/>
    <w:rsid w:val="00967D73"/>
    <w:rsid w:val="009744BD"/>
    <w:rsid w:val="009A71F3"/>
    <w:rsid w:val="009B652C"/>
    <w:rsid w:val="009C33A4"/>
    <w:rsid w:val="009D6AB9"/>
    <w:rsid w:val="009E18CF"/>
    <w:rsid w:val="009E79A9"/>
    <w:rsid w:val="00A01A9F"/>
    <w:rsid w:val="00A0687C"/>
    <w:rsid w:val="00A2331D"/>
    <w:rsid w:val="00A25603"/>
    <w:rsid w:val="00A26ED8"/>
    <w:rsid w:val="00A33B42"/>
    <w:rsid w:val="00A33C9D"/>
    <w:rsid w:val="00A35BC0"/>
    <w:rsid w:val="00A364D1"/>
    <w:rsid w:val="00A442E8"/>
    <w:rsid w:val="00A5074B"/>
    <w:rsid w:val="00A55321"/>
    <w:rsid w:val="00A64E60"/>
    <w:rsid w:val="00A73150"/>
    <w:rsid w:val="00A95C22"/>
    <w:rsid w:val="00AA18CE"/>
    <w:rsid w:val="00AA68C8"/>
    <w:rsid w:val="00AC291F"/>
    <w:rsid w:val="00AC2E05"/>
    <w:rsid w:val="00AC4A7A"/>
    <w:rsid w:val="00AD1980"/>
    <w:rsid w:val="00AD25E3"/>
    <w:rsid w:val="00AD4A2D"/>
    <w:rsid w:val="00B00A19"/>
    <w:rsid w:val="00B0185E"/>
    <w:rsid w:val="00B01CF7"/>
    <w:rsid w:val="00B2680A"/>
    <w:rsid w:val="00B35B86"/>
    <w:rsid w:val="00B71DFB"/>
    <w:rsid w:val="00B7481D"/>
    <w:rsid w:val="00B830D0"/>
    <w:rsid w:val="00B86263"/>
    <w:rsid w:val="00B87687"/>
    <w:rsid w:val="00BA0E64"/>
    <w:rsid w:val="00BA76D3"/>
    <w:rsid w:val="00BC39E7"/>
    <w:rsid w:val="00BC6D78"/>
    <w:rsid w:val="00BD050E"/>
    <w:rsid w:val="00BD31A9"/>
    <w:rsid w:val="00BE013C"/>
    <w:rsid w:val="00BE7940"/>
    <w:rsid w:val="00BF532F"/>
    <w:rsid w:val="00C03D81"/>
    <w:rsid w:val="00C053D0"/>
    <w:rsid w:val="00C155D9"/>
    <w:rsid w:val="00C23585"/>
    <w:rsid w:val="00C416DE"/>
    <w:rsid w:val="00C668D9"/>
    <w:rsid w:val="00C66DE5"/>
    <w:rsid w:val="00C70124"/>
    <w:rsid w:val="00C711F7"/>
    <w:rsid w:val="00C7643D"/>
    <w:rsid w:val="00C8534D"/>
    <w:rsid w:val="00C85CB2"/>
    <w:rsid w:val="00C901D5"/>
    <w:rsid w:val="00C957F0"/>
    <w:rsid w:val="00CA5E5D"/>
    <w:rsid w:val="00CB4897"/>
    <w:rsid w:val="00CE1FB4"/>
    <w:rsid w:val="00CE4B3F"/>
    <w:rsid w:val="00D147E4"/>
    <w:rsid w:val="00D15B0B"/>
    <w:rsid w:val="00D21A50"/>
    <w:rsid w:val="00D304EE"/>
    <w:rsid w:val="00D44BB3"/>
    <w:rsid w:val="00D524E4"/>
    <w:rsid w:val="00D55BD7"/>
    <w:rsid w:val="00D571D8"/>
    <w:rsid w:val="00D572FC"/>
    <w:rsid w:val="00D611AB"/>
    <w:rsid w:val="00D6370E"/>
    <w:rsid w:val="00D70CDB"/>
    <w:rsid w:val="00D77C0B"/>
    <w:rsid w:val="00D87AB8"/>
    <w:rsid w:val="00DC045B"/>
    <w:rsid w:val="00DC2AD8"/>
    <w:rsid w:val="00DC3E36"/>
    <w:rsid w:val="00DD0B52"/>
    <w:rsid w:val="00DD17C9"/>
    <w:rsid w:val="00E06FA5"/>
    <w:rsid w:val="00E105B0"/>
    <w:rsid w:val="00E24CD3"/>
    <w:rsid w:val="00E47009"/>
    <w:rsid w:val="00E6227A"/>
    <w:rsid w:val="00E65A50"/>
    <w:rsid w:val="00E8190C"/>
    <w:rsid w:val="00E83EB2"/>
    <w:rsid w:val="00E90106"/>
    <w:rsid w:val="00E938F2"/>
    <w:rsid w:val="00EA342B"/>
    <w:rsid w:val="00EB340D"/>
    <w:rsid w:val="00EC3FD5"/>
    <w:rsid w:val="00ED2C7F"/>
    <w:rsid w:val="00ED6D6F"/>
    <w:rsid w:val="00EE302A"/>
    <w:rsid w:val="00EE38F7"/>
    <w:rsid w:val="00EE405C"/>
    <w:rsid w:val="00EE422D"/>
    <w:rsid w:val="00EF24CD"/>
    <w:rsid w:val="00EF6CCE"/>
    <w:rsid w:val="00F01B98"/>
    <w:rsid w:val="00F15F5D"/>
    <w:rsid w:val="00F212B1"/>
    <w:rsid w:val="00F37A6E"/>
    <w:rsid w:val="00F52E8F"/>
    <w:rsid w:val="00F61FB2"/>
    <w:rsid w:val="00F62DB4"/>
    <w:rsid w:val="00F7127A"/>
    <w:rsid w:val="00FA7636"/>
    <w:rsid w:val="00FB24DE"/>
    <w:rsid w:val="00FB4EF6"/>
    <w:rsid w:val="00FB6A6A"/>
    <w:rsid w:val="00FC067B"/>
    <w:rsid w:val="00FC7C7F"/>
    <w:rsid w:val="00FE0093"/>
    <w:rsid w:val="00FE34EF"/>
    <w:rsid w:val="00FF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56699C"/>
  <w15:docId w15:val="{DD329341-ECE8-4329-A171-5CF0EE868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8C7"/>
    <w:rPr>
      <w:sz w:val="24"/>
      <w:szCs w:val="24"/>
    </w:rPr>
  </w:style>
  <w:style w:type="paragraph" w:styleId="1">
    <w:name w:val="heading 1"/>
    <w:basedOn w:val="a"/>
    <w:next w:val="a"/>
    <w:qFormat/>
    <w:rsid w:val="001D48C7"/>
    <w:pPr>
      <w:keepNext/>
      <w:jc w:val="both"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1D48C7"/>
    <w:pPr>
      <w:keepNext/>
      <w:jc w:val="both"/>
      <w:outlineLvl w:val="1"/>
    </w:pPr>
    <w:rPr>
      <w:i/>
      <w:iCs/>
      <w:sz w:val="20"/>
    </w:rPr>
  </w:style>
  <w:style w:type="paragraph" w:styleId="4">
    <w:name w:val="heading 4"/>
    <w:basedOn w:val="a"/>
    <w:next w:val="a"/>
    <w:qFormat/>
    <w:rsid w:val="001D48C7"/>
    <w:pPr>
      <w:keepNext/>
      <w:ind w:firstLine="284"/>
      <w:outlineLvl w:val="3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1D48C7"/>
    <w:pPr>
      <w:jc w:val="both"/>
    </w:pPr>
  </w:style>
  <w:style w:type="paragraph" w:styleId="a4">
    <w:name w:val="Body Text Indent"/>
    <w:basedOn w:val="a"/>
    <w:link w:val="Char"/>
    <w:semiHidden/>
    <w:rsid w:val="001D48C7"/>
    <w:pPr>
      <w:ind w:left="720"/>
    </w:pPr>
  </w:style>
  <w:style w:type="paragraph" w:styleId="20">
    <w:name w:val="Body Text 2"/>
    <w:basedOn w:val="a"/>
    <w:semiHidden/>
    <w:rsid w:val="001D48C7"/>
    <w:pPr>
      <w:ind w:right="-1"/>
      <w:jc w:val="right"/>
    </w:pPr>
    <w:rPr>
      <w:szCs w:val="20"/>
    </w:rPr>
  </w:style>
  <w:style w:type="character" w:styleId="a5">
    <w:name w:val="line number"/>
    <w:basedOn w:val="a0"/>
    <w:uiPriority w:val="99"/>
    <w:semiHidden/>
    <w:unhideWhenUsed/>
    <w:rsid w:val="006F20A6"/>
  </w:style>
  <w:style w:type="paragraph" w:styleId="a6">
    <w:name w:val="Balloon Text"/>
    <w:basedOn w:val="a"/>
    <w:link w:val="Char0"/>
    <w:uiPriority w:val="99"/>
    <w:semiHidden/>
    <w:unhideWhenUsed/>
    <w:rsid w:val="00EE405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EE405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87B60"/>
    <w:pPr>
      <w:ind w:left="720"/>
      <w:contextualSpacing/>
    </w:pPr>
  </w:style>
  <w:style w:type="character" w:customStyle="1" w:styleId="ui-messages-info-summary">
    <w:name w:val="ui-messages-info-summary"/>
    <w:basedOn w:val="a0"/>
    <w:rsid w:val="00EE422D"/>
  </w:style>
  <w:style w:type="character" w:styleId="a8">
    <w:name w:val="Emphasis"/>
    <w:basedOn w:val="a0"/>
    <w:uiPriority w:val="20"/>
    <w:qFormat/>
    <w:rsid w:val="006D35E9"/>
    <w:rPr>
      <w:i/>
      <w:iCs/>
    </w:rPr>
  </w:style>
  <w:style w:type="character" w:customStyle="1" w:styleId="Char">
    <w:name w:val="Σώμα κείμενου με εσοχή Char"/>
    <w:basedOn w:val="a0"/>
    <w:link w:val="a4"/>
    <w:semiHidden/>
    <w:rsid w:val="006D35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0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6020B-0611-4BE9-AFF5-F2569958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6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marina</dc:creator>
  <cp:keywords/>
  <dc:description/>
  <cp:lastModifiedBy>ΜΑΡΙΑ ΒΕΡΟΠΟΥΛΟΥ</cp:lastModifiedBy>
  <cp:revision>7</cp:revision>
  <cp:lastPrinted>2019-12-13T07:29:00Z</cp:lastPrinted>
  <dcterms:created xsi:type="dcterms:W3CDTF">2026-03-31T10:13:00Z</dcterms:created>
  <dcterms:modified xsi:type="dcterms:W3CDTF">2026-06-02T10:02:00Z</dcterms:modified>
</cp:coreProperties>
</file>